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A566" w14:textId="77777777" w:rsidR="00E51752" w:rsidRDefault="00C128B8" w:rsidP="00E51752">
      <w:pPr>
        <w:jc w:val="right"/>
        <w:rPr>
          <w:rFonts w:ascii="Graphik Regular" w:hAnsi="Graphik Regular"/>
          <w:sz w:val="20"/>
        </w:rPr>
      </w:pPr>
      <w:r>
        <w:rPr>
          <w:rFonts w:ascii="Graphik Regular" w:hAnsi="Graphik Regular"/>
          <w:sz w:val="20"/>
        </w:rPr>
        <w:t xml:space="preserve">                                                                                                               </w:t>
      </w:r>
    </w:p>
    <w:p w14:paraId="34FD8BDB" w14:textId="77777777" w:rsidR="00E51752" w:rsidRDefault="00E51752" w:rsidP="00E51752">
      <w:pPr>
        <w:jc w:val="right"/>
        <w:rPr>
          <w:rFonts w:ascii="Graphik Regular" w:hAnsi="Graphik Regular"/>
          <w:sz w:val="20"/>
        </w:rPr>
      </w:pPr>
    </w:p>
    <w:p w14:paraId="7BC4976B" w14:textId="77777777" w:rsidR="00FA47A2" w:rsidRPr="00FA47A2" w:rsidRDefault="00FA47A2" w:rsidP="00FA47A2">
      <w:pPr>
        <w:ind w:left="227" w:right="227"/>
        <w:jc w:val="center"/>
        <w:rPr>
          <w:rFonts w:ascii="Graphik Regular" w:hAnsi="Graphik Regular" w:cstheme="minorHAnsi"/>
          <w:color w:val="FF0000"/>
        </w:rPr>
      </w:pPr>
      <w:r w:rsidRPr="00FA47A2">
        <w:rPr>
          <w:rFonts w:ascii="Graphik Regular" w:hAnsi="Graphik Regular" w:cstheme="minorHAnsi"/>
          <w:b/>
          <w:bCs/>
          <w:color w:val="FF0000"/>
        </w:rPr>
        <w:t>PAPEL MEMBRETADO (EMPRESA)</w:t>
      </w:r>
    </w:p>
    <w:p w14:paraId="3FF1D8AF" w14:textId="77777777" w:rsidR="00FA47A2" w:rsidRPr="00FA47A2" w:rsidRDefault="00FA47A2" w:rsidP="00FA47A2">
      <w:pPr>
        <w:ind w:left="227" w:right="227"/>
        <w:jc w:val="right"/>
        <w:rPr>
          <w:rFonts w:ascii="Graphik Regular" w:hAnsi="Graphik Regular" w:cstheme="minorHAnsi"/>
        </w:rPr>
      </w:pPr>
    </w:p>
    <w:p w14:paraId="3C12924F" w14:textId="77777777" w:rsidR="00FA47A2" w:rsidRPr="00FA47A2" w:rsidRDefault="00FA47A2" w:rsidP="00FA47A2">
      <w:pPr>
        <w:ind w:left="227" w:right="227"/>
        <w:jc w:val="right"/>
        <w:rPr>
          <w:rFonts w:ascii="Graphik Regular" w:hAnsi="Graphik Regular" w:cstheme="minorHAnsi"/>
          <w:b/>
          <w:bCs/>
        </w:rPr>
      </w:pPr>
      <w:r w:rsidRPr="00FA47A2">
        <w:rPr>
          <w:rFonts w:ascii="Graphik Regular" w:hAnsi="Graphik Regular" w:cstheme="minorHAnsi"/>
        </w:rPr>
        <w:t xml:space="preserve">     Mixquiahuala de Juárez, </w:t>
      </w:r>
      <w:proofErr w:type="spellStart"/>
      <w:proofErr w:type="gramStart"/>
      <w:r w:rsidRPr="00FA47A2">
        <w:rPr>
          <w:rFonts w:ascii="Graphik Regular" w:hAnsi="Graphik Regular" w:cstheme="minorHAnsi"/>
        </w:rPr>
        <w:t>Hgo</w:t>
      </w:r>
      <w:proofErr w:type="spellEnd"/>
      <w:r w:rsidRPr="00FA47A2">
        <w:rPr>
          <w:rFonts w:ascii="Graphik Regular" w:hAnsi="Graphik Regular" w:cstheme="minorHAnsi"/>
        </w:rPr>
        <w:t>..</w:t>
      </w:r>
      <w:proofErr w:type="gramEnd"/>
      <w:r w:rsidRPr="00FA47A2">
        <w:rPr>
          <w:rFonts w:ascii="Graphik Regular" w:hAnsi="Graphik Regular" w:cstheme="minorHAnsi"/>
        </w:rPr>
        <w:t>, de __de__ 2017</w:t>
      </w:r>
    </w:p>
    <w:p w14:paraId="2F83A748" w14:textId="77777777" w:rsidR="00FA47A2" w:rsidRPr="00FA47A2" w:rsidRDefault="00FA47A2" w:rsidP="00FA47A2">
      <w:pPr>
        <w:ind w:left="5613" w:hanging="907"/>
        <w:jc w:val="right"/>
        <w:rPr>
          <w:rFonts w:ascii="Graphik Regular" w:hAnsi="Graphik Regular" w:cstheme="minorHAnsi"/>
        </w:rPr>
      </w:pPr>
    </w:p>
    <w:p w14:paraId="0F3F9754" w14:textId="0AD6F579" w:rsidR="00FA47A2" w:rsidRPr="00FA47A2" w:rsidRDefault="008F116F" w:rsidP="008F116F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Asunto: Carta de liberación del asesor industrial</w:t>
      </w:r>
    </w:p>
    <w:p w14:paraId="159D2C30" w14:textId="77777777" w:rsidR="00FA47A2" w:rsidRPr="00FA47A2" w:rsidRDefault="00FA47A2" w:rsidP="00FA47A2">
      <w:pPr>
        <w:ind w:left="2832" w:hanging="2832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Lic. Beatriz Sánchez Delgado</w:t>
      </w:r>
    </w:p>
    <w:p w14:paraId="49B4E988" w14:textId="77777777" w:rsidR="00FA47A2" w:rsidRP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Jefe del Departamento de Residencias Profesionales</w:t>
      </w:r>
    </w:p>
    <w:p w14:paraId="3C6FD3CF" w14:textId="77777777" w:rsidR="00FA47A2" w:rsidRP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Del  Instituto Tecnológico Superior</w:t>
      </w:r>
    </w:p>
    <w:p w14:paraId="291D7807" w14:textId="77777777" w:rsidR="00FA47A2" w:rsidRP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Del Occidente del Estado de Hidalgo</w:t>
      </w:r>
    </w:p>
    <w:p w14:paraId="6A92777C" w14:textId="2E163315" w:rsidR="00FA47A2" w:rsidRDefault="00FA47A2" w:rsidP="00FA47A2">
      <w:pPr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P r e s e n t e</w:t>
      </w:r>
    </w:p>
    <w:p w14:paraId="24B2790F" w14:textId="6DDAF26A" w:rsidR="00E43C88" w:rsidRDefault="00E43C88" w:rsidP="00FA47A2">
      <w:pPr>
        <w:jc w:val="both"/>
        <w:rPr>
          <w:rFonts w:ascii="Graphik Regular" w:hAnsi="Graphik Regular" w:cstheme="minorHAnsi"/>
        </w:rPr>
      </w:pPr>
    </w:p>
    <w:p w14:paraId="0392AEAB" w14:textId="77777777" w:rsidR="00E43C88" w:rsidRPr="00FA47A2" w:rsidRDefault="00E43C88" w:rsidP="00FA47A2">
      <w:pPr>
        <w:jc w:val="both"/>
        <w:rPr>
          <w:rFonts w:ascii="Graphik Regular" w:hAnsi="Graphik Regular" w:cstheme="minorHAnsi"/>
        </w:rPr>
      </w:pPr>
    </w:p>
    <w:p w14:paraId="711F70DB" w14:textId="1F82A774" w:rsidR="00FA47A2" w:rsidRPr="00FA47A2" w:rsidRDefault="00FA47A2" w:rsidP="00FA47A2">
      <w:pPr>
        <w:ind w:left="227" w:right="227"/>
        <w:contextualSpacing/>
        <w:mirrorIndents/>
        <w:jc w:val="both"/>
        <w:outlineLvl w:val="0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 xml:space="preserve">Por este medio le comunico que el </w:t>
      </w:r>
      <w:r w:rsidR="00423FAD">
        <w:rPr>
          <w:rFonts w:ascii="Graphik Regular" w:hAnsi="Graphik Regular" w:cstheme="minorHAnsi"/>
        </w:rPr>
        <w:t>estudiante</w:t>
      </w:r>
      <w:r w:rsidRPr="00FA47A2">
        <w:rPr>
          <w:rFonts w:ascii="Graphik Regular" w:hAnsi="Graphik Regular" w:cstheme="minorHAnsi"/>
        </w:rPr>
        <w:t xml:space="preserve"> </w:t>
      </w:r>
      <w:r w:rsidR="008F116F">
        <w:rPr>
          <w:rFonts w:ascii="Graphik Regular" w:hAnsi="Graphik Regular" w:cstheme="minorHAnsi"/>
          <w:u w:val="thick"/>
        </w:rPr>
        <w:t>_________________________________________________</w:t>
      </w:r>
      <w:r w:rsidRPr="00FA47A2">
        <w:rPr>
          <w:rFonts w:ascii="Graphik Regular" w:hAnsi="Graphik Regular" w:cstheme="minorHAnsi"/>
        </w:rPr>
        <w:t xml:space="preserve"> de la carrera de </w:t>
      </w:r>
      <w:r w:rsidRPr="00FA47A2">
        <w:rPr>
          <w:rFonts w:ascii="Graphik Regular" w:hAnsi="Graphik Regular" w:cstheme="minorHAnsi"/>
          <w:u w:val="single"/>
        </w:rPr>
        <w:t>____________________________</w:t>
      </w:r>
      <w:r w:rsidRPr="00FA47A2">
        <w:rPr>
          <w:rFonts w:ascii="Graphik Regular" w:hAnsi="Graphik Regular" w:cstheme="minorHAnsi"/>
        </w:rPr>
        <w:t xml:space="preserve"> con número de control </w:t>
      </w:r>
      <w:r w:rsidRPr="00FA47A2">
        <w:rPr>
          <w:rFonts w:ascii="Graphik Regular" w:hAnsi="Graphik Regular" w:cstheme="minorHAnsi"/>
          <w:u w:val="single"/>
        </w:rPr>
        <w:t>_____________</w:t>
      </w:r>
      <w:r w:rsidRPr="00FA47A2">
        <w:rPr>
          <w:rFonts w:ascii="Graphik Regular" w:hAnsi="Graphik Regular" w:cstheme="minorHAnsi"/>
        </w:rPr>
        <w:t xml:space="preserve"> concluyó la Residencia Profesional con el proyecto:</w:t>
      </w:r>
    </w:p>
    <w:p w14:paraId="703BE884" w14:textId="77777777" w:rsidR="00E43C88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  <w:u w:val="single"/>
        </w:rPr>
        <w:t>“____________________________________________________________________________________________________________________________________________________________________________________________________________”,</w:t>
      </w:r>
    </w:p>
    <w:p w14:paraId="5E3984C2" w14:textId="44056B66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cubriendo un total de _________</w:t>
      </w:r>
      <w:r w:rsidR="00E43C88" w:rsidRPr="00FA47A2">
        <w:rPr>
          <w:rFonts w:ascii="Graphik Regular" w:hAnsi="Graphik Regular" w:cstheme="minorHAnsi"/>
        </w:rPr>
        <w:t>_ horas</w:t>
      </w:r>
      <w:r w:rsidRPr="00FA47A2">
        <w:rPr>
          <w:rFonts w:ascii="Graphik Regular" w:hAnsi="Graphik Regular" w:cstheme="minorHAnsi"/>
        </w:rPr>
        <w:t xml:space="preserve">, en el período comprendido del </w:t>
      </w:r>
      <w:r w:rsidRPr="00FA47A2">
        <w:rPr>
          <w:rFonts w:ascii="Graphik Regular" w:hAnsi="Graphik Regular" w:cstheme="minorHAnsi"/>
          <w:u w:val="single"/>
        </w:rPr>
        <w:t>________________</w:t>
      </w:r>
      <w:r w:rsidRPr="00FA47A2">
        <w:rPr>
          <w:rFonts w:ascii="Graphik Regular" w:hAnsi="Graphik Regular" w:cstheme="minorHAnsi"/>
        </w:rPr>
        <w:t xml:space="preserve"> al </w:t>
      </w:r>
      <w:r w:rsidRPr="00FA47A2">
        <w:rPr>
          <w:rFonts w:ascii="Graphik Regular" w:hAnsi="Graphik Regular" w:cstheme="minorHAnsi"/>
          <w:u w:val="single"/>
        </w:rPr>
        <w:t>__________________.</w:t>
      </w:r>
    </w:p>
    <w:p w14:paraId="610C44D5" w14:textId="77777777" w:rsidR="00E43C88" w:rsidRDefault="00E43C88" w:rsidP="00FA47A2">
      <w:pPr>
        <w:ind w:left="227" w:right="227"/>
        <w:jc w:val="both"/>
        <w:rPr>
          <w:rFonts w:ascii="Graphik Regular" w:hAnsi="Graphik Regular" w:cstheme="minorHAnsi"/>
        </w:rPr>
      </w:pPr>
    </w:p>
    <w:p w14:paraId="5FA6E269" w14:textId="1EF6118E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 xml:space="preserve">Sin más por el momento, reciba un cordial saludo. </w:t>
      </w:r>
    </w:p>
    <w:p w14:paraId="2048D17B" w14:textId="77777777" w:rsidR="00FA47A2" w:rsidRPr="00FA47A2" w:rsidRDefault="00FA47A2" w:rsidP="00FA47A2">
      <w:pPr>
        <w:ind w:left="227" w:right="227"/>
        <w:rPr>
          <w:rFonts w:ascii="Graphik Regular" w:hAnsi="Graphik Regular" w:cstheme="minorHAnsi"/>
        </w:rPr>
      </w:pPr>
    </w:p>
    <w:p w14:paraId="24990E69" w14:textId="77777777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 xml:space="preserve">A t e n t a m e n t e </w:t>
      </w:r>
    </w:p>
    <w:p w14:paraId="1ECAAADD" w14:textId="77777777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</w:p>
    <w:p w14:paraId="60099628" w14:textId="77777777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__________________________________</w:t>
      </w:r>
    </w:p>
    <w:p w14:paraId="2D0B47B1" w14:textId="77777777" w:rsidR="00E43C88" w:rsidRDefault="00E43C88" w:rsidP="00FA47A2">
      <w:pPr>
        <w:ind w:left="227" w:right="227"/>
        <w:jc w:val="both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 xml:space="preserve">Nombre y firma del </w:t>
      </w:r>
      <w:r w:rsidR="00FA47A2" w:rsidRPr="00FA47A2">
        <w:rPr>
          <w:rFonts w:ascii="Graphik Regular" w:hAnsi="Graphik Regular" w:cstheme="minorHAnsi"/>
        </w:rPr>
        <w:t xml:space="preserve">Asesor </w:t>
      </w:r>
      <w:r>
        <w:rPr>
          <w:rFonts w:ascii="Graphik Regular" w:hAnsi="Graphik Regular" w:cstheme="minorHAnsi"/>
        </w:rPr>
        <w:t xml:space="preserve">industrial </w:t>
      </w:r>
      <w:r w:rsidR="00FA47A2" w:rsidRPr="00FA47A2">
        <w:rPr>
          <w:rFonts w:ascii="Graphik Regular" w:hAnsi="Graphik Regular" w:cstheme="minorHAnsi"/>
        </w:rPr>
        <w:t xml:space="preserve"> </w:t>
      </w:r>
    </w:p>
    <w:p w14:paraId="6AD26D5F" w14:textId="4ABC18AB" w:rsidR="00FA47A2" w:rsidRPr="00FA47A2" w:rsidRDefault="00FA47A2" w:rsidP="00FA47A2">
      <w:pPr>
        <w:ind w:left="227" w:right="227"/>
        <w:jc w:val="both"/>
        <w:rPr>
          <w:rFonts w:ascii="Graphik Regular" w:hAnsi="Graphik Regular" w:cstheme="minorHAnsi"/>
        </w:rPr>
      </w:pPr>
      <w:r w:rsidRPr="00FA47A2">
        <w:rPr>
          <w:rFonts w:ascii="Graphik Regular" w:hAnsi="Graphik Regular" w:cstheme="minorHAnsi"/>
        </w:rPr>
        <w:t>sello de la empresa</w:t>
      </w:r>
    </w:p>
    <w:p w14:paraId="25BAC47C" w14:textId="77777777" w:rsidR="00FA47A2" w:rsidRPr="00FA47A2" w:rsidRDefault="00FA47A2" w:rsidP="00FA47A2">
      <w:pPr>
        <w:rPr>
          <w:rFonts w:ascii="Graphik Regular" w:hAnsi="Graphik Regular"/>
        </w:rPr>
      </w:pPr>
    </w:p>
    <w:p w14:paraId="29F5591E" w14:textId="77777777" w:rsidR="00E51752" w:rsidRPr="00FA47A2" w:rsidRDefault="00E5175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4688B6C" w14:textId="77777777" w:rsidR="00E51752" w:rsidRPr="00FA47A2" w:rsidRDefault="00E5175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FB69242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A15CBF0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13D877D" w14:textId="5A497DB2" w:rsidR="00FA47A2" w:rsidRDefault="00B37029" w:rsidP="00B37029">
      <w:pPr>
        <w:rPr>
          <w:rFonts w:ascii="Graphik Regular" w:hAnsi="Graphik Regular" w:cs="Arial"/>
          <w:noProof/>
          <w:sz w:val="18"/>
        </w:rPr>
      </w:pPr>
      <w:r>
        <w:rPr>
          <w:rFonts w:cstheme="minorHAnsi"/>
          <w:color w:val="FF0000"/>
          <w:sz w:val="28"/>
        </w:rPr>
        <w:t>Nota: Este formato será recibido por la Instancia Receptora y deberá ser impreso en hoja membretada de la misma, eliminando esta leyenda.</w:t>
      </w:r>
    </w:p>
    <w:p w14:paraId="50837CF5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5F5DA5D5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6AFCCA0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3E46B365" w14:textId="6F353BB1" w:rsidR="00237D17" w:rsidRPr="001E4657" w:rsidRDefault="00237D17" w:rsidP="001E4657">
      <w:pPr>
        <w:rPr>
          <w:rFonts w:ascii="Graphik Regular" w:hAnsi="Graphik Regular" w:cs="Arial"/>
          <w:color w:val="1F497D" w:themeColor="text2"/>
          <w:sz w:val="2"/>
          <w:szCs w:val="20"/>
          <w:lang w:eastAsia="en-US"/>
        </w:rPr>
      </w:pPr>
    </w:p>
    <w:sectPr w:rsidR="00237D17" w:rsidRPr="001E4657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F33C9" w14:textId="77777777" w:rsidR="006E032E" w:rsidRDefault="006E032E" w:rsidP="00BD4321">
      <w:r>
        <w:separator/>
      </w:r>
    </w:p>
  </w:endnote>
  <w:endnote w:type="continuationSeparator" w:id="0">
    <w:p w14:paraId="6C8643AB" w14:textId="77777777" w:rsidR="006E032E" w:rsidRDefault="006E032E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Black"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0305C" w14:textId="77777777" w:rsidR="00406A0B" w:rsidRDefault="00406A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60FEE04A" w:rsidR="00BD4321" w:rsidRDefault="00406A0B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29699EDD">
              <wp:simplePos x="0" y="0"/>
              <wp:positionH relativeFrom="column">
                <wp:posOffset>-540385</wp:posOffset>
              </wp:positionH>
              <wp:positionV relativeFrom="paragraph">
                <wp:posOffset>-2171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84161" id="8 Rectángulo" o:spid="_x0000_s1026" style="position:absolute;margin-left:-42.55pt;margin-top:-17.1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AtC/kK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2CEF513F">
              <wp:simplePos x="0" y="0"/>
              <wp:positionH relativeFrom="column">
                <wp:posOffset>4355465</wp:posOffset>
              </wp:positionH>
              <wp:positionV relativeFrom="paragraph">
                <wp:posOffset>-463550</wp:posOffset>
              </wp:positionV>
              <wp:extent cx="2505075" cy="8153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232E" w14:textId="56EE229E" w:rsidR="00423FAD" w:rsidRPr="00423FAD" w:rsidRDefault="008F116F" w:rsidP="00423FAD">
                          <w:pPr>
                            <w:jc w:val="right"/>
                            <w:rPr>
                              <w:rFonts w:ascii="Graphik Black" w:hAnsi="Graphik Black" w:cs="Arial"/>
                              <w:color w:val="1F497D" w:themeColor="text2"/>
                              <w:sz w:val="8"/>
                              <w:szCs w:val="20"/>
                              <w:lang w:val="es-MX" w:eastAsia="en-US"/>
                            </w:rPr>
                          </w:pPr>
                          <w:r>
                            <w:rPr>
                              <w:rFonts w:ascii="Graphik Black" w:hAnsi="Graphik Black" w:cs="Arial"/>
                              <w:noProof/>
                            </w:rPr>
                            <w:t>P-DRSS-02-F-18</w:t>
                          </w:r>
                          <w:r w:rsidR="001E4657">
                            <w:rPr>
                              <w:rFonts w:ascii="Graphik Black" w:hAnsi="Graphik Black" w:cs="Arial"/>
                              <w:noProof/>
                            </w:rPr>
                            <w:t>/V00</w:t>
                          </w:r>
                        </w:p>
                        <w:p w14:paraId="12F3DBBD" w14:textId="77777777" w:rsidR="00423FAD" w:rsidRDefault="00423FAD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24C4876D" w14:textId="77777777" w:rsidR="00A85FBF" w:rsidRDefault="00A85FBF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61055616" w:rsidR="001640A2" w:rsidRPr="00DE0DD4" w:rsidRDefault="00627FCE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4B126E" w:rsidP="00423FAD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6.5pt;width:197.2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zHsQIAAKoFAAAOAAAAZHJzL2Uyb0RvYy54bWysVE1v2zAMvQ/YfxB0T21ncd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" filled="f" stroked="f">
              <v:textbox>
                <w:txbxContent>
                  <w:p w14:paraId="2FA7232E" w14:textId="56EE229E" w:rsidR="00423FAD" w:rsidRPr="00423FAD" w:rsidRDefault="008F116F" w:rsidP="00423FAD">
                    <w:pPr>
                      <w:jc w:val="right"/>
                      <w:rPr>
                        <w:rFonts w:ascii="Graphik Black" w:hAnsi="Graphik Black" w:cs="Arial"/>
                        <w:color w:val="1F497D" w:themeColor="text2"/>
                        <w:sz w:val="8"/>
                        <w:szCs w:val="20"/>
                        <w:lang w:val="es-MX" w:eastAsia="en-US"/>
                      </w:rPr>
                    </w:pPr>
                    <w:r>
                      <w:rPr>
                        <w:rFonts w:ascii="Graphik Black" w:hAnsi="Graphik Black" w:cs="Arial"/>
                        <w:noProof/>
                      </w:rPr>
                      <w:t>P-DRSS-02-F-18</w:t>
                    </w:r>
                    <w:r w:rsidR="001E4657">
                      <w:rPr>
                        <w:rFonts w:ascii="Graphik Black" w:hAnsi="Graphik Black" w:cs="Arial"/>
                        <w:noProof/>
                      </w:rPr>
                      <w:t>/V00</w:t>
                    </w:r>
                  </w:p>
                  <w:p w14:paraId="12F3DBBD" w14:textId="77777777" w:rsidR="00423FAD" w:rsidRDefault="00423FAD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24C4876D" w14:textId="77777777" w:rsidR="00A85FBF" w:rsidRDefault="00A85FBF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61055616" w:rsidR="001640A2" w:rsidRPr="00DE0DD4" w:rsidRDefault="00627FCE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bookmarkStart w:id="1" w:name="_GoBack"/>
                    <w:bookmarkEnd w:id="1"/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4B126E" w:rsidP="00423FAD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C5E6" w14:textId="77777777" w:rsidR="00406A0B" w:rsidRDefault="00406A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885E7" w14:textId="77777777" w:rsidR="006E032E" w:rsidRDefault="006E032E" w:rsidP="00BD4321">
      <w:r>
        <w:separator/>
      </w:r>
    </w:p>
  </w:footnote>
  <w:footnote w:type="continuationSeparator" w:id="0">
    <w:p w14:paraId="2BED7796" w14:textId="77777777" w:rsidR="006E032E" w:rsidRDefault="006E032E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726B" w14:textId="77777777" w:rsidR="00406A0B" w:rsidRDefault="00406A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7F868D74" w:rsidR="00573B18" w:rsidRPr="00FA47A2" w:rsidRDefault="008F116F" w:rsidP="00FA47A2">
    <w:pPr>
      <w:pStyle w:val="Encabezado"/>
      <w:jc w:val="center"/>
      <w:rPr>
        <w:sz w:val="48"/>
      </w:rPr>
    </w:pPr>
    <w:r>
      <w:rPr>
        <w:rFonts w:ascii="Graphik Regular" w:hAnsi="Graphik Regular" w:cs="Arial"/>
        <w:noProof/>
        <w:sz w:val="32"/>
      </w:rPr>
      <w:t>Carta</w:t>
    </w:r>
    <w:r w:rsidR="00FA47A2" w:rsidRPr="00FA47A2">
      <w:rPr>
        <w:rFonts w:ascii="Graphik Regular" w:hAnsi="Graphik Regular" w:cs="Arial"/>
        <w:noProof/>
        <w:sz w:val="32"/>
      </w:rPr>
      <w:t xml:space="preserve"> de liberación de</w:t>
    </w:r>
    <w:r>
      <w:rPr>
        <w:rFonts w:ascii="Graphik Regular" w:hAnsi="Graphik Regular" w:cs="Arial"/>
        <w:noProof/>
        <w:sz w:val="32"/>
      </w:rPr>
      <w:t>l asesor industrial</w:t>
    </w:r>
    <w:r w:rsidR="00FA47A2" w:rsidRPr="00FA47A2">
      <w:rPr>
        <w:rFonts w:ascii="Graphik Regular" w:hAnsi="Graphik Regular" w:cs="Arial"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DEE4" w14:textId="77777777" w:rsidR="00406A0B" w:rsidRDefault="00406A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4657"/>
    <w:rsid w:val="001E61F6"/>
    <w:rsid w:val="001F6FE9"/>
    <w:rsid w:val="00210B38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06A0B"/>
    <w:rsid w:val="00412FA5"/>
    <w:rsid w:val="00420E81"/>
    <w:rsid w:val="00422214"/>
    <w:rsid w:val="00423FAD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863E0"/>
    <w:rsid w:val="00590C48"/>
    <w:rsid w:val="00592CB0"/>
    <w:rsid w:val="00593CDA"/>
    <w:rsid w:val="00593DE7"/>
    <w:rsid w:val="005A179E"/>
    <w:rsid w:val="005A26F8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376B8"/>
    <w:rsid w:val="00654BAD"/>
    <w:rsid w:val="0065515C"/>
    <w:rsid w:val="0067781B"/>
    <w:rsid w:val="00681AC8"/>
    <w:rsid w:val="00684E58"/>
    <w:rsid w:val="006D3EDC"/>
    <w:rsid w:val="006D4ED6"/>
    <w:rsid w:val="006E032E"/>
    <w:rsid w:val="006E25B2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42C0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F07F1"/>
    <w:rsid w:val="008F116F"/>
    <w:rsid w:val="008F3B5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4C4C"/>
    <w:rsid w:val="00A669C8"/>
    <w:rsid w:val="00A77E1F"/>
    <w:rsid w:val="00A80970"/>
    <w:rsid w:val="00A85FBF"/>
    <w:rsid w:val="00A90EDA"/>
    <w:rsid w:val="00AC4811"/>
    <w:rsid w:val="00AC7A64"/>
    <w:rsid w:val="00AF2540"/>
    <w:rsid w:val="00AF4F3C"/>
    <w:rsid w:val="00B00011"/>
    <w:rsid w:val="00B215C0"/>
    <w:rsid w:val="00B22384"/>
    <w:rsid w:val="00B301C8"/>
    <w:rsid w:val="00B37029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128B8"/>
    <w:rsid w:val="00C245EC"/>
    <w:rsid w:val="00C27315"/>
    <w:rsid w:val="00C314E4"/>
    <w:rsid w:val="00C347CF"/>
    <w:rsid w:val="00C40983"/>
    <w:rsid w:val="00C456E6"/>
    <w:rsid w:val="00C543DD"/>
    <w:rsid w:val="00C72EDD"/>
    <w:rsid w:val="00C73295"/>
    <w:rsid w:val="00C822B2"/>
    <w:rsid w:val="00CB0B0C"/>
    <w:rsid w:val="00CB4D00"/>
    <w:rsid w:val="00CC3E72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3C88"/>
    <w:rsid w:val="00E4581B"/>
    <w:rsid w:val="00E51752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A47A2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99B41C"/>
  <w14:defaultImageDpi w14:val="300"/>
  <w15:docId w15:val="{A3762676-E16D-4F9C-8CCE-098D3A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9876-C033-48AE-980D-E86C4C84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eptoResi1</cp:lastModifiedBy>
  <cp:revision>9</cp:revision>
  <cp:lastPrinted>2018-06-01T18:15:00Z</cp:lastPrinted>
  <dcterms:created xsi:type="dcterms:W3CDTF">2018-09-20T20:01:00Z</dcterms:created>
  <dcterms:modified xsi:type="dcterms:W3CDTF">2018-09-27T19:55:00Z</dcterms:modified>
</cp:coreProperties>
</file>